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2C" w:rsidRDefault="0025072C" w:rsidP="0025072C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Дополнительная образовательная деятельность </w:t>
      </w:r>
    </w:p>
    <w:p w:rsidR="0025072C" w:rsidRPr="001705C7" w:rsidRDefault="006A5711" w:rsidP="001705C7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на 2019-2020</w:t>
      </w:r>
      <w:r w:rsidR="0025072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учебный год</w:t>
      </w:r>
    </w:p>
    <w:tbl>
      <w:tblPr>
        <w:tblW w:w="104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984"/>
        <w:gridCol w:w="851"/>
        <w:gridCol w:w="1559"/>
        <w:gridCol w:w="1701"/>
        <w:gridCol w:w="1838"/>
      </w:tblGrid>
      <w:tr w:rsidR="0025072C" w:rsidTr="002507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72C" w:rsidRPr="00E0166B" w:rsidRDefault="0025072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72C" w:rsidRPr="00E0166B" w:rsidRDefault="0025072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1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72C" w:rsidRPr="00E0166B" w:rsidRDefault="0025072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166B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возра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72C" w:rsidRPr="00E0166B" w:rsidRDefault="0025072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E0166B">
              <w:rPr>
                <w:rFonts w:ascii="Times New Roman" w:hAnsi="Times New Roman" w:cs="Times New Roman"/>
                <w:b/>
                <w:sz w:val="20"/>
                <w:szCs w:val="20"/>
              </w:rPr>
              <w:t>Коли-</w:t>
            </w:r>
            <w:proofErr w:type="spellStart"/>
            <w:r w:rsidRPr="00E0166B">
              <w:rPr>
                <w:rFonts w:ascii="Times New Roman" w:hAnsi="Times New Roman" w:cs="Times New Roman"/>
                <w:b/>
                <w:sz w:val="20"/>
                <w:szCs w:val="20"/>
              </w:rPr>
              <w:t>чество</w:t>
            </w:r>
            <w:proofErr w:type="spellEnd"/>
            <w:proofErr w:type="gramEnd"/>
            <w:r w:rsidRPr="00E01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72C" w:rsidRPr="00E0166B" w:rsidRDefault="0025072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166B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72C" w:rsidRPr="00E0166B" w:rsidRDefault="0025072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166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72C" w:rsidRPr="00E0166B" w:rsidRDefault="009B0B37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</w:t>
            </w:r>
            <w:bookmarkStart w:id="0" w:name="_GoBack"/>
            <w:bookmarkEnd w:id="0"/>
            <w:r w:rsidR="0025072C" w:rsidRPr="00E01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й </w:t>
            </w:r>
          </w:p>
        </w:tc>
      </w:tr>
      <w:tr w:rsidR="008364FD" w:rsidTr="002507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FD" w:rsidRPr="00E0166B" w:rsidRDefault="008364FD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FD" w:rsidRPr="00E0166B" w:rsidRDefault="00836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«Загадки прир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FD" w:rsidRPr="001705C7" w:rsidRDefault="001705C7" w:rsidP="007462B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705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01A35" w:rsidRPr="001705C7">
              <w:rPr>
                <w:rFonts w:ascii="Times New Roman" w:hAnsi="Times New Roman" w:cs="Times New Roman"/>
                <w:sz w:val="20"/>
                <w:szCs w:val="20"/>
              </w:rPr>
              <w:t>одготовите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FD" w:rsidRPr="00E0166B" w:rsidRDefault="00836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FD" w:rsidRPr="00E0166B" w:rsidRDefault="00701A35" w:rsidP="0070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8364FD" w:rsidRPr="00E0166B" w:rsidRDefault="0070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6</w:t>
            </w:r>
            <w:r w:rsidR="008364FD" w:rsidRPr="00E0166B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FD" w:rsidRPr="00E0166B" w:rsidRDefault="00836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Группа №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FD" w:rsidRPr="00E0166B" w:rsidRDefault="00836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Носова М.М.</w:t>
            </w:r>
          </w:p>
        </w:tc>
      </w:tr>
      <w:tr w:rsidR="001705C7" w:rsidTr="002507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C7" w:rsidRDefault="005F6AD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705C7" w:rsidRPr="00E0166B" w:rsidRDefault="001705C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C7" w:rsidRPr="00E0166B" w:rsidRDefault="0017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C7" w:rsidRPr="001705C7" w:rsidRDefault="001705C7" w:rsidP="001705C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7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C7" w:rsidRPr="00E0166B" w:rsidRDefault="0017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C7" w:rsidRDefault="00963ADD" w:rsidP="0070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963ADD" w:rsidRDefault="00963ADD" w:rsidP="0070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6.4</w:t>
            </w:r>
            <w:r w:rsidR="002B2B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C7" w:rsidRPr="00E0166B" w:rsidRDefault="0096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C7" w:rsidRPr="00E0166B" w:rsidRDefault="0096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5F6AD7" w:rsidTr="002507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FE25F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«Игротека»</w:t>
            </w:r>
          </w:p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триз</w:t>
            </w:r>
            <w:proofErr w:type="spellEnd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</w:t>
            </w:r>
            <w:proofErr w:type="gramStart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6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Группа №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Шатаева</w:t>
            </w:r>
            <w:proofErr w:type="spellEnd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5F6AD7" w:rsidTr="002507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 w:rsidP="00FE25F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5F6AD7" w:rsidRPr="00E0166B" w:rsidRDefault="005F6AD7" w:rsidP="00FE25F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асте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ая </w:t>
            </w:r>
          </w:p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6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Буренева</w:t>
            </w:r>
            <w:proofErr w:type="spellEnd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5F6AD7" w:rsidRPr="00E0166B" w:rsidRDefault="005F6AD7" w:rsidP="00701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AD7" w:rsidTr="002507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FE25F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 раннего возра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5F6AD7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5F6AD7" w:rsidTr="002507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 w:rsidP="00FE25F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5F6AD7" w:rsidRPr="00E0166B" w:rsidRDefault="005F6AD7" w:rsidP="00FE25F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«Разноцветные капель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</w:p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17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6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Группа №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Якимук</w:t>
            </w:r>
            <w:proofErr w:type="spellEnd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5F6AD7" w:rsidTr="002507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FE25F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812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евичо</w:t>
            </w:r>
            <w:r w:rsidR="005F6A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="005F6A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 раннего возра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16.4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руппа №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5F6AD7" w:rsidTr="002507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FE25F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поминай - 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 w:rsidP="00E01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5F6AD7" w:rsidRPr="00E0166B" w:rsidRDefault="005F6AD7" w:rsidP="00E01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6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</w:tr>
      <w:tr w:rsidR="005F6AD7" w:rsidTr="002507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FE25F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«Кем быть?»</w:t>
            </w:r>
          </w:p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(ранняя профориентация ОА</w:t>
            </w:r>
            <w:proofErr w:type="gramStart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«Я</w:t>
            </w:r>
            <w:proofErr w:type="gramEnd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рославский бройлер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Группа №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Журавлева С.А.</w:t>
            </w:r>
          </w:p>
        </w:tc>
      </w:tr>
      <w:tr w:rsidR="005F6AD7" w:rsidTr="002507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 w:rsidP="00FE25F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F6AD7" w:rsidRPr="00E0166B" w:rsidRDefault="005F6AD7" w:rsidP="00FE25F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В гостях у сказ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таршая </w:t>
            </w:r>
          </w:p>
          <w:p w:rsidR="005F6AD7" w:rsidRPr="00E0166B" w:rsidRDefault="005F6AD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-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 w:rsidP="00E01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5F6AD7" w:rsidRPr="00E0166B" w:rsidRDefault="005F6AD7" w:rsidP="00E01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-16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уппа №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арасова Е.Н.</w:t>
            </w:r>
          </w:p>
        </w:tc>
      </w:tr>
      <w:tr w:rsidR="005F6AD7" w:rsidTr="002507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«Детский фитне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</w:t>
            </w:r>
          </w:p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16.20 – 16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>Сесарева</w:t>
            </w:r>
            <w:proofErr w:type="spellEnd"/>
            <w:r w:rsidRPr="00E0166B"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</w:tr>
      <w:tr w:rsidR="005F6AD7" w:rsidTr="002507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AD7" w:rsidRDefault="005F6AD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96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щитники прир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6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Default="005F6AD7" w:rsidP="00B5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еева С.Г.</w:t>
            </w:r>
          </w:p>
          <w:p w:rsidR="005F6AD7" w:rsidRPr="00E0166B" w:rsidRDefault="005F6AD7" w:rsidP="0096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мастеров»</w:t>
            </w:r>
          </w:p>
        </w:tc>
      </w:tr>
      <w:tr w:rsidR="005F6AD7" w:rsidTr="002507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 w:rsidP="00E01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D7" w:rsidRPr="00E0166B" w:rsidRDefault="005F6AD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5072C" w:rsidRDefault="0025072C" w:rsidP="0025072C">
      <w:pPr>
        <w:rPr>
          <w:rFonts w:ascii="Times New Roman" w:hAnsi="Times New Roman" w:cs="Times New Roman"/>
          <w:sz w:val="36"/>
          <w:szCs w:val="36"/>
        </w:rPr>
      </w:pPr>
    </w:p>
    <w:sectPr w:rsidR="0025072C" w:rsidSect="00D64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072C"/>
    <w:rsid w:val="000908DC"/>
    <w:rsid w:val="001705C7"/>
    <w:rsid w:val="0025072C"/>
    <w:rsid w:val="002B2B2A"/>
    <w:rsid w:val="002E5627"/>
    <w:rsid w:val="00492334"/>
    <w:rsid w:val="004A0BC3"/>
    <w:rsid w:val="004C5A33"/>
    <w:rsid w:val="005F6AD7"/>
    <w:rsid w:val="00630CB5"/>
    <w:rsid w:val="006A5711"/>
    <w:rsid w:val="00701A35"/>
    <w:rsid w:val="007F0EEC"/>
    <w:rsid w:val="00812E11"/>
    <w:rsid w:val="008364FD"/>
    <w:rsid w:val="00963ADD"/>
    <w:rsid w:val="009B0B37"/>
    <w:rsid w:val="00A73D11"/>
    <w:rsid w:val="00C133AC"/>
    <w:rsid w:val="00D64113"/>
    <w:rsid w:val="00D728CC"/>
    <w:rsid w:val="00E0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3D65-09F1-467D-B475-2F2B535D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9-09T10:53:00Z</cp:lastPrinted>
  <dcterms:created xsi:type="dcterms:W3CDTF">2018-12-28T13:50:00Z</dcterms:created>
  <dcterms:modified xsi:type="dcterms:W3CDTF">2019-11-08T09:23:00Z</dcterms:modified>
</cp:coreProperties>
</file>